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C8A6" w14:textId="2C284215" w:rsidR="00911C55" w:rsidRPr="00911C55" w:rsidRDefault="00411472" w:rsidP="03CABB6F">
      <w:pPr>
        <w:spacing w:line="0" w:lineRule="atLeast"/>
        <w:jc w:val="right"/>
        <w:rPr>
          <w:rFonts w:ascii="Arial" w:eastAsia="メイリオ" w:hAnsi="Arial" w:cs="Arial"/>
          <w:sz w:val="18"/>
          <w:szCs w:val="18"/>
        </w:rPr>
      </w:pPr>
      <w:r>
        <w:rPr>
          <w:rFonts w:ascii="Arial" w:eastAsia="メイリオ" w:hAnsi="Arial" w:cs="Arial" w:hint="eastAsia"/>
          <w:sz w:val="18"/>
          <w:szCs w:val="18"/>
        </w:rPr>
        <w:t xml:space="preserve">記入日：　</w:t>
      </w:r>
      <w:r w:rsidR="00911C55" w:rsidRPr="03CABB6F">
        <w:rPr>
          <w:rFonts w:ascii="Arial" w:eastAsia="メイリオ" w:hAnsi="Arial" w:cs="Arial"/>
          <w:sz w:val="18"/>
          <w:szCs w:val="18"/>
        </w:rPr>
        <w:t>年</w:t>
      </w:r>
      <w:r>
        <w:rPr>
          <w:rFonts w:ascii="Arial" w:eastAsia="メイリオ" w:hAnsi="Arial" w:cs="Arial" w:hint="eastAsia"/>
          <w:sz w:val="18"/>
          <w:szCs w:val="18"/>
        </w:rPr>
        <w:t xml:space="preserve">　</w:t>
      </w:r>
      <w:r w:rsidR="00911C55" w:rsidRPr="03CABB6F">
        <w:rPr>
          <w:rFonts w:ascii="Arial" w:eastAsia="メイリオ" w:hAnsi="Arial" w:cs="Arial"/>
          <w:sz w:val="18"/>
          <w:szCs w:val="18"/>
        </w:rPr>
        <w:t>月</w:t>
      </w:r>
      <w:r>
        <w:rPr>
          <w:rFonts w:ascii="Arial" w:eastAsia="メイリオ" w:hAnsi="Arial" w:cs="Arial" w:hint="eastAsia"/>
          <w:sz w:val="18"/>
          <w:szCs w:val="18"/>
        </w:rPr>
        <w:t xml:space="preserve">　</w:t>
      </w:r>
      <w:r w:rsidR="00911C55" w:rsidRPr="03CABB6F">
        <w:rPr>
          <w:rFonts w:ascii="Arial" w:eastAsia="メイリオ" w:hAnsi="Arial" w:cs="Arial"/>
          <w:sz w:val="18"/>
          <w:szCs w:val="18"/>
        </w:rPr>
        <w:t>日</w:t>
      </w:r>
    </w:p>
    <w:p w14:paraId="5EFD1059" w14:textId="7CB6ADFA" w:rsidR="006B38D0" w:rsidRDefault="00AF2540" w:rsidP="006B38D0">
      <w:pPr>
        <w:spacing w:line="0" w:lineRule="atLeast"/>
        <w:jc w:val="center"/>
        <w:rPr>
          <w:rFonts w:ascii="Arial" w:eastAsia="メイリオ" w:hAnsi="Arial" w:cs="Arial"/>
          <w:b/>
          <w:sz w:val="26"/>
          <w:szCs w:val="26"/>
        </w:rPr>
      </w:pPr>
      <w:r>
        <w:rPr>
          <w:rFonts w:ascii="Arial" w:eastAsia="メイリオ" w:hAnsi="Arial" w:cs="Arial" w:hint="eastAsia"/>
          <w:b/>
          <w:sz w:val="26"/>
          <w:szCs w:val="26"/>
        </w:rPr>
        <w:t>自己手配海外リサーチ・クラークシップ</w:t>
      </w:r>
      <w:r w:rsidR="006B38D0" w:rsidRPr="007F47F9">
        <w:rPr>
          <w:rFonts w:ascii="Arial" w:eastAsia="メイリオ" w:hAnsi="Arial" w:cs="Arial"/>
          <w:b/>
          <w:sz w:val="26"/>
          <w:szCs w:val="26"/>
        </w:rPr>
        <w:t>チェックリスト</w:t>
      </w:r>
    </w:p>
    <w:p w14:paraId="309D0522" w14:textId="7D022525" w:rsidR="00683857" w:rsidRPr="000F2649" w:rsidRDefault="00AF2540" w:rsidP="00E30AB5">
      <w:pPr>
        <w:tabs>
          <w:tab w:val="left" w:pos="4253"/>
        </w:tabs>
        <w:spacing w:line="0" w:lineRule="atLeast"/>
        <w:jc w:val="center"/>
        <w:rPr>
          <w:rFonts w:ascii="Arial" w:eastAsia="メイリオ" w:hAnsi="Arial" w:cs="Arial"/>
          <w:sz w:val="22"/>
          <w:u w:val="single"/>
        </w:rPr>
      </w:pPr>
      <w:r w:rsidRPr="00AF2540">
        <w:rPr>
          <w:rFonts w:ascii="Arial" w:eastAsia="メイリオ" w:hAnsi="Arial" w:cs="Arial" w:hint="eastAsia"/>
          <w:sz w:val="20"/>
          <w:szCs w:val="20"/>
        </w:rPr>
        <w:t xml:space="preserve">　　　　　　</w:t>
      </w:r>
      <w:r>
        <w:rPr>
          <w:rFonts w:ascii="Arial" w:eastAsia="メイリオ" w:hAnsi="Arial" w:cs="Arial" w:hint="eastAsia"/>
          <w:sz w:val="20"/>
          <w:szCs w:val="20"/>
        </w:rPr>
        <w:t xml:space="preserve">　</w:t>
      </w:r>
      <w:r w:rsidR="000F2649">
        <w:rPr>
          <w:rFonts w:ascii="Arial" w:eastAsia="メイリオ" w:hAnsi="Arial" w:cs="Arial" w:hint="eastAsia"/>
          <w:sz w:val="20"/>
          <w:szCs w:val="20"/>
        </w:rPr>
        <w:t xml:space="preserve">　</w:t>
      </w:r>
      <w:r w:rsidRPr="000F2649">
        <w:rPr>
          <w:rFonts w:ascii="Arial" w:eastAsia="メイリオ" w:hAnsi="Arial" w:cs="Arial" w:hint="eastAsia"/>
          <w:sz w:val="22"/>
          <w:u w:val="single"/>
        </w:rPr>
        <w:t xml:space="preserve">学年：　　　　</w:t>
      </w:r>
      <w:r w:rsidR="00683857" w:rsidRPr="000F2649">
        <w:rPr>
          <w:rFonts w:ascii="Arial" w:eastAsia="メイリオ" w:hAnsi="Arial" w:cs="Arial" w:hint="eastAsia"/>
          <w:sz w:val="22"/>
          <w:u w:val="single"/>
        </w:rPr>
        <w:t xml:space="preserve">学籍番号：　　　　　　</w:t>
      </w:r>
      <w:r w:rsidR="000F2649">
        <w:rPr>
          <w:rFonts w:ascii="Arial" w:eastAsia="メイリオ" w:hAnsi="Arial" w:cs="Arial" w:hint="eastAsia"/>
          <w:sz w:val="22"/>
          <w:u w:val="single"/>
        </w:rPr>
        <w:t xml:space="preserve">　　</w:t>
      </w:r>
      <w:r w:rsidR="00683857" w:rsidRPr="000F2649">
        <w:rPr>
          <w:rFonts w:ascii="Arial" w:eastAsia="メイリオ" w:hAnsi="Arial" w:cs="Arial" w:hint="eastAsia"/>
          <w:sz w:val="22"/>
          <w:u w:val="single"/>
        </w:rPr>
        <w:t xml:space="preserve">　　　　　</w:t>
      </w:r>
      <w:r w:rsidR="00E30AB5" w:rsidRPr="000F2649">
        <w:rPr>
          <w:rFonts w:ascii="Arial" w:eastAsia="メイリオ" w:hAnsi="Arial" w:cs="Arial" w:hint="eastAsia"/>
          <w:sz w:val="22"/>
          <w:u w:val="single"/>
        </w:rPr>
        <w:t xml:space="preserve">　　　</w:t>
      </w:r>
    </w:p>
    <w:p w14:paraId="690F938E" w14:textId="52867CE8" w:rsidR="00683857" w:rsidRPr="000F2649" w:rsidRDefault="00683857" w:rsidP="000F2649">
      <w:pPr>
        <w:tabs>
          <w:tab w:val="left" w:pos="4253"/>
        </w:tabs>
        <w:spacing w:line="0" w:lineRule="atLeast"/>
        <w:ind w:firstLineChars="1700" w:firstLine="3740"/>
        <w:rPr>
          <w:rFonts w:ascii="Arial" w:eastAsia="メイリオ" w:hAnsi="Arial" w:cs="Arial"/>
          <w:sz w:val="22"/>
          <w:u w:val="single"/>
        </w:rPr>
      </w:pPr>
      <w:r w:rsidRPr="000F2649">
        <w:rPr>
          <w:rFonts w:ascii="Arial" w:eastAsia="メイリオ" w:hAnsi="Arial" w:cs="Arial" w:hint="eastAsia"/>
          <w:sz w:val="22"/>
          <w:u w:val="single"/>
        </w:rPr>
        <w:t xml:space="preserve">氏名：　　</w:t>
      </w:r>
      <w:r w:rsidR="00AF2540" w:rsidRPr="000F2649">
        <w:rPr>
          <w:rFonts w:ascii="Arial" w:eastAsia="メイリオ" w:hAnsi="Arial" w:cs="Arial" w:hint="eastAsia"/>
          <w:sz w:val="22"/>
          <w:u w:val="single"/>
        </w:rPr>
        <w:t xml:space="preserve">　</w:t>
      </w:r>
      <w:r w:rsidRPr="000F2649">
        <w:rPr>
          <w:rFonts w:ascii="Arial" w:eastAsia="メイリオ" w:hAnsi="Arial" w:cs="Arial" w:hint="eastAsia"/>
          <w:sz w:val="22"/>
          <w:u w:val="single"/>
        </w:rPr>
        <w:t xml:space="preserve">　　　　　　　</w:t>
      </w:r>
      <w:r w:rsidR="000F2649">
        <w:rPr>
          <w:rFonts w:ascii="Arial" w:eastAsia="メイリオ" w:hAnsi="Arial" w:cs="Arial" w:hint="eastAsia"/>
          <w:sz w:val="22"/>
          <w:u w:val="single"/>
        </w:rPr>
        <w:t xml:space="preserve">　</w:t>
      </w:r>
      <w:r w:rsidRPr="000F2649">
        <w:rPr>
          <w:rFonts w:ascii="Arial" w:eastAsia="メイリオ" w:hAnsi="Arial" w:cs="Arial" w:hint="eastAsia"/>
          <w:sz w:val="22"/>
          <w:u w:val="single"/>
        </w:rPr>
        <w:t xml:space="preserve">　　　　　　</w:t>
      </w:r>
      <w:r w:rsidR="00E30AB5" w:rsidRPr="000F2649">
        <w:rPr>
          <w:rFonts w:ascii="Arial" w:eastAsia="メイリオ" w:hAnsi="Arial" w:cs="Arial" w:hint="eastAsia"/>
          <w:sz w:val="22"/>
          <w:u w:val="single"/>
        </w:rPr>
        <w:t xml:space="preserve">　　　</w:t>
      </w:r>
    </w:p>
    <w:bookmarkStart w:id="0" w:name="_Hlk92385396"/>
    <w:p w14:paraId="2FC1A3FF" w14:textId="3012E5F9" w:rsidR="00361C5F" w:rsidRPr="000F2649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2"/>
        </w:rPr>
      </w:pPr>
      <w:r w:rsidRPr="000F2649">
        <w:rPr>
          <w:rFonts w:ascii="Arial" w:eastAsia="メイリオ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4AFB" wp14:editId="41E68881">
                <wp:simplePos x="0" y="0"/>
                <wp:positionH relativeFrom="column">
                  <wp:posOffset>-441960</wp:posOffset>
                </wp:positionH>
                <wp:positionV relativeFrom="paragraph">
                  <wp:posOffset>528320</wp:posOffset>
                </wp:positionV>
                <wp:extent cx="6410325" cy="2619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619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C2F1" id="正方形/長方形 3" o:spid="_x0000_s1026" style="position:absolute;left:0;text-align:left;margin-left:-34.8pt;margin-top:41.6pt;width:504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" filled="f" strokecolor="#1f4d78 [1604]" strokeweight="1pt"/>
            </w:pict>
          </mc:Fallback>
        </mc:AlternateContent>
      </w:r>
      <w:r w:rsidR="00361C5F" w:rsidRPr="000F2649">
        <w:rPr>
          <w:rFonts w:ascii="Arial" w:eastAsia="メイリオ" w:hAnsi="Arial" w:cs="Arial" w:hint="eastAsia"/>
          <w:sz w:val="22"/>
        </w:rPr>
        <w:t>■</w:t>
      </w:r>
      <w:r w:rsidRPr="000F2649">
        <w:rPr>
          <w:rFonts w:ascii="Arial" w:eastAsia="メイリオ" w:hAnsi="Arial" w:cs="Arial" w:hint="eastAsia"/>
          <w:sz w:val="22"/>
        </w:rPr>
        <w:t>本学の公式派遣先以外で海外リサーチ・クラークシップ先を探す際は、以下の事項を必ず派遣希望先に提示および確認してください</w:t>
      </w:r>
      <w:r w:rsidR="00361C5F" w:rsidRPr="000F2649">
        <w:rPr>
          <w:rFonts w:ascii="Arial" w:eastAsia="メイリオ" w:hAnsi="Arial" w:cs="Arial" w:hint="eastAsia"/>
          <w:sz w:val="22"/>
        </w:rPr>
        <w:t>。</w:t>
      </w:r>
    </w:p>
    <w:p w14:paraId="6D75E1D6" w14:textId="16771470" w:rsidR="00AF2540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</w:rPr>
      </w:pPr>
    </w:p>
    <w:p w14:paraId="35D9F4C1" w14:textId="7C0F5FE9" w:rsidR="000F2649" w:rsidRPr="000F2649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  <w:u w:val="single"/>
        </w:rPr>
      </w:pPr>
      <w:r w:rsidRPr="000F2649">
        <w:rPr>
          <w:rFonts w:ascii="Arial" w:eastAsia="メイリオ" w:hAnsi="Arial" w:cs="Arial" w:hint="eastAsia"/>
          <w:szCs w:val="21"/>
        </w:rPr>
        <w:t>希望派遣先研究代表者</w:t>
      </w:r>
      <w:r w:rsidR="00ED3C18">
        <w:rPr>
          <w:rFonts w:ascii="Arial" w:eastAsia="メイリオ" w:hAnsi="Arial" w:cs="Arial" w:hint="eastAsia"/>
          <w:szCs w:val="21"/>
        </w:rPr>
        <w:t>名</w:t>
      </w:r>
      <w:r w:rsidRPr="000F2649">
        <w:rPr>
          <w:rFonts w:ascii="Arial" w:eastAsia="メイリオ" w:hAnsi="Arial" w:cs="Arial" w:hint="eastAsia"/>
          <w:szCs w:val="21"/>
        </w:rPr>
        <w:t>：</w:t>
      </w:r>
      <w:r w:rsidR="000F2649" w:rsidRPr="000F2649">
        <w:rPr>
          <w:rFonts w:ascii="Arial" w:eastAsia="メイリオ" w:hAnsi="Arial" w:cs="Arial" w:hint="eastAsia"/>
          <w:szCs w:val="21"/>
        </w:rPr>
        <w:t xml:space="preserve">　　</w:t>
      </w:r>
      <w:r w:rsidRPr="000F2649">
        <w:rPr>
          <w:rFonts w:ascii="Arial" w:eastAsia="メイリオ" w:hAnsi="Arial" w:cs="Arial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157C6D4" w14:textId="4BD4980C" w:rsidR="00AF2540" w:rsidRPr="000F2649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</w:rPr>
      </w:pPr>
      <w:r w:rsidRPr="000F2649">
        <w:rPr>
          <w:rFonts w:ascii="Arial" w:eastAsia="メイリオ" w:hAnsi="Arial" w:cs="Arial" w:hint="eastAsia"/>
          <w:szCs w:val="21"/>
        </w:rPr>
        <w:t xml:space="preserve">　　　</w:t>
      </w:r>
    </w:p>
    <w:p w14:paraId="0677B349" w14:textId="69BDBB66" w:rsidR="00AF2540" w:rsidRPr="000F2649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</w:rPr>
      </w:pPr>
      <w:r w:rsidRPr="000F2649">
        <w:rPr>
          <w:rFonts w:ascii="Arial" w:eastAsia="メイリオ" w:hAnsi="Arial" w:cs="Arial" w:hint="eastAsia"/>
          <w:szCs w:val="21"/>
        </w:rPr>
        <w:t>希望派遣先機関</w:t>
      </w:r>
      <w:r w:rsidR="000F2649" w:rsidRPr="000F2649">
        <w:rPr>
          <w:rFonts w:ascii="Arial" w:eastAsia="メイリオ" w:hAnsi="Arial" w:cs="Arial" w:hint="eastAsia"/>
          <w:szCs w:val="21"/>
        </w:rPr>
        <w:t>・研究室名</w:t>
      </w:r>
      <w:r w:rsidRPr="000F2649">
        <w:rPr>
          <w:rFonts w:ascii="Arial" w:eastAsia="メイリオ" w:hAnsi="Arial" w:cs="Arial" w:hint="eastAsia"/>
          <w:szCs w:val="21"/>
        </w:rPr>
        <w:t>：</w:t>
      </w:r>
      <w:r w:rsidRPr="000F2649">
        <w:rPr>
          <w:rFonts w:ascii="Arial" w:eastAsia="メイリオ" w:hAnsi="Arial" w:cs="Arial" w:hint="eastAsia"/>
          <w:szCs w:val="21"/>
          <w:u w:val="single"/>
        </w:rPr>
        <w:t xml:space="preserve">　　　　　　　　　　　　　　　　　　　　　　　　　　　　　　　　</w:t>
      </w:r>
      <w:r w:rsidR="000F2649" w:rsidRPr="000F2649">
        <w:rPr>
          <w:rFonts w:ascii="Arial" w:eastAsia="メイリオ" w:hAnsi="Arial" w:cs="Arial" w:hint="eastAsia"/>
          <w:szCs w:val="21"/>
          <w:u w:val="single"/>
        </w:rPr>
        <w:t xml:space="preserve">　</w:t>
      </w:r>
    </w:p>
    <w:p w14:paraId="3B72935F" w14:textId="77777777" w:rsidR="000F2649" w:rsidRPr="000F2649" w:rsidRDefault="000F2649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</w:rPr>
      </w:pPr>
    </w:p>
    <w:p w14:paraId="60AA3803" w14:textId="6CBBB84E" w:rsidR="00AF2540" w:rsidRPr="000F2649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</w:rPr>
      </w:pPr>
      <w:r w:rsidRPr="000F2649">
        <w:rPr>
          <w:rFonts w:ascii="Arial" w:eastAsia="メイリオ" w:hAnsi="Arial" w:cs="Arial" w:hint="eastAsia"/>
          <w:szCs w:val="21"/>
          <w:u w:val="single"/>
        </w:rPr>
        <w:t xml:space="preserve">　　　　　　　　　　　　　　　　　　　　　　　　　　　　</w:t>
      </w:r>
      <w:r w:rsidR="000F2649" w:rsidRPr="000F2649">
        <w:rPr>
          <w:rFonts w:ascii="Arial" w:eastAsia="メイリオ" w:hAnsi="Arial" w:cs="Arial" w:hint="eastAsia"/>
          <w:szCs w:val="21"/>
          <w:u w:val="single"/>
        </w:rPr>
        <w:t xml:space="preserve">　　　　　　　　　　　</w:t>
      </w:r>
      <w:r w:rsidRPr="000F2649">
        <w:rPr>
          <w:rFonts w:ascii="Arial" w:eastAsia="メイリオ" w:hAnsi="Arial" w:cs="Arial" w:hint="eastAsia"/>
          <w:szCs w:val="21"/>
          <w:u w:val="single"/>
        </w:rPr>
        <w:t xml:space="preserve">　　　　　　　</w:t>
      </w:r>
    </w:p>
    <w:p w14:paraId="0B495CC5" w14:textId="77777777" w:rsidR="000F2649" w:rsidRPr="000F2649" w:rsidRDefault="000F2649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  <w:u w:val="single"/>
        </w:rPr>
      </w:pPr>
    </w:p>
    <w:p w14:paraId="41799A62" w14:textId="716E58BB" w:rsidR="00AF2540" w:rsidRPr="000F2649" w:rsidRDefault="000F2649" w:rsidP="00ED3C18">
      <w:pPr>
        <w:tabs>
          <w:tab w:val="left" w:pos="4253"/>
        </w:tabs>
        <w:spacing w:line="0" w:lineRule="atLeast"/>
        <w:ind w:leftChars="-270" w:left="-567" w:rightChars="-68" w:right="-143"/>
        <w:jc w:val="left"/>
        <w:rPr>
          <w:rFonts w:ascii="Arial" w:eastAsia="メイリオ" w:hAnsi="Arial" w:cs="Arial"/>
          <w:szCs w:val="21"/>
        </w:rPr>
      </w:pPr>
      <w:r w:rsidRPr="000F2649">
        <w:rPr>
          <w:rFonts w:ascii="Arial" w:eastAsia="メイリオ" w:hAnsi="Arial" w:cs="Arial" w:hint="eastAsia"/>
          <w:szCs w:val="21"/>
        </w:rPr>
        <w:t>連絡先</w:t>
      </w:r>
      <w:r w:rsidR="00ED3C18">
        <w:rPr>
          <w:rFonts w:ascii="Arial" w:eastAsia="メイリオ" w:hAnsi="Arial" w:cs="Arial" w:hint="eastAsia"/>
          <w:szCs w:val="21"/>
        </w:rPr>
        <w:t>電話番号</w:t>
      </w:r>
      <w:r w:rsidRPr="000F2649">
        <w:rPr>
          <w:rFonts w:ascii="Arial" w:eastAsia="メイリオ" w:hAnsi="Arial" w:cs="Arial" w:hint="eastAsia"/>
          <w:szCs w:val="21"/>
        </w:rPr>
        <w:t>：（　　　　　　　　　　　）</w:t>
      </w:r>
      <w:r w:rsidR="00ED3C18">
        <w:rPr>
          <w:rFonts w:ascii="Arial" w:eastAsia="メイリオ" w:hAnsi="Arial" w:cs="Arial" w:hint="eastAsia"/>
          <w:szCs w:val="21"/>
        </w:rPr>
        <w:t>メールアドレス：（　　　　　　　　　　　　　）</w:t>
      </w:r>
    </w:p>
    <w:p w14:paraId="2191B95A" w14:textId="4D948047" w:rsidR="00AF2540" w:rsidRPr="000F2649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Cs w:val="21"/>
        </w:rPr>
      </w:pPr>
    </w:p>
    <w:p w14:paraId="550A07E5" w14:textId="6D7BAE44" w:rsidR="000F2649" w:rsidRPr="000F2649" w:rsidRDefault="000F2649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</w:rPr>
      </w:pPr>
      <w:r w:rsidRPr="000F2649">
        <w:rPr>
          <w:rFonts w:ascii="Arial" w:eastAsia="メイリオ" w:hAnsi="Arial" w:cs="Arial" w:hint="eastAsia"/>
          <w:szCs w:val="21"/>
        </w:rPr>
        <w:t xml:space="preserve">研究内容：　　　</w:t>
      </w:r>
      <w:r>
        <w:rPr>
          <w:rFonts w:ascii="Arial" w:eastAsia="メイリオ" w:hAnsi="Arial" w:cs="Arial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</w:t>
      </w:r>
    </w:p>
    <w:p w14:paraId="78ECF13A" w14:textId="158EEDD4" w:rsidR="00AF2540" w:rsidRPr="00AF2540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  <w:u w:val="single"/>
        </w:rPr>
      </w:pPr>
      <w:r w:rsidRPr="00AF2540">
        <w:rPr>
          <w:rFonts w:ascii="Arial" w:eastAsia="メイリオ" w:hAnsi="Arial" w:cs="Arial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="Arial" w:eastAsia="メイリオ" w:hAnsi="Arial" w:cs="Arial" w:hint="eastAsia"/>
          <w:sz w:val="20"/>
          <w:szCs w:val="20"/>
          <w:u w:val="single"/>
        </w:rPr>
        <w:t xml:space="preserve">　　</w:t>
      </w:r>
      <w:r w:rsidRPr="00AF2540">
        <w:rPr>
          <w:rFonts w:ascii="Arial" w:eastAsia="メイリオ" w:hAnsi="Arial" w:cs="Arial" w:hint="eastAsia"/>
          <w:sz w:val="20"/>
          <w:szCs w:val="20"/>
          <w:u w:val="single"/>
        </w:rPr>
        <w:t xml:space="preserve">　　　　</w:t>
      </w:r>
    </w:p>
    <w:p w14:paraId="38C49290" w14:textId="70120556" w:rsidR="00AF2540" w:rsidRPr="00AF2540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</w:rPr>
      </w:pPr>
      <w:r>
        <w:rPr>
          <w:rFonts w:ascii="Arial" w:eastAsia="メイリオ" w:hAnsi="Arial" w:cs="Arial" w:hint="eastAsia"/>
          <w:sz w:val="20"/>
          <w:szCs w:val="20"/>
        </w:rPr>
        <w:t xml:space="preserve">　　</w:t>
      </w:r>
      <w:r w:rsidRPr="00AF2540">
        <w:rPr>
          <w:rFonts w:ascii="Arial" w:eastAsia="メイリオ" w:hAnsi="Arial" w:cs="Arial" w:hint="eastAsia"/>
          <w:sz w:val="20"/>
          <w:szCs w:val="20"/>
        </w:rPr>
        <w:t xml:space="preserve">　　　　　　　　　　　　　　　　　　　　　　　　　　　　　　　　　　　　　　　　　　　　　　</w:t>
      </w:r>
    </w:p>
    <w:p w14:paraId="7EE7D39F" w14:textId="59EC955C" w:rsidR="00AF2540" w:rsidRPr="00AF2540" w:rsidRDefault="00AF2540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</w:rPr>
      </w:pPr>
    </w:p>
    <w:p w14:paraId="53D62634" w14:textId="40216C81" w:rsidR="00AF2540" w:rsidRPr="000F2649" w:rsidRDefault="000F2649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  <w:u w:val="single"/>
        </w:rPr>
      </w:pPr>
      <w:r w:rsidRPr="000F2649">
        <w:rPr>
          <w:rFonts w:ascii="Arial" w:eastAsia="メイリオ" w:hAnsi="Arial" w:cs="Arial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7501EC7B" w14:textId="77777777" w:rsidR="000F2649" w:rsidRPr="00361C5F" w:rsidRDefault="000F2649" w:rsidP="00361C5F">
      <w:pPr>
        <w:tabs>
          <w:tab w:val="left" w:pos="4253"/>
        </w:tabs>
        <w:spacing w:line="0" w:lineRule="atLeast"/>
        <w:ind w:leftChars="-270" w:left="-567"/>
        <w:jc w:val="left"/>
        <w:rPr>
          <w:rFonts w:ascii="Arial" w:eastAsia="メイリオ" w:hAnsi="Arial" w:cs="Arial"/>
          <w:sz w:val="20"/>
          <w:szCs w:val="20"/>
        </w:rPr>
      </w:pPr>
    </w:p>
    <w:tbl>
      <w:tblPr>
        <w:tblStyle w:val="a8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7F47F9" w:rsidRPr="007F47F9" w14:paraId="33949377" w14:textId="77777777" w:rsidTr="49899CF3">
        <w:trPr>
          <w:trHeight w:val="485"/>
        </w:trPr>
        <w:tc>
          <w:tcPr>
            <w:tcW w:w="10065" w:type="dxa"/>
            <w:noWrap/>
            <w:vAlign w:val="center"/>
            <w:hideMark/>
          </w:tcPr>
          <w:bookmarkEnd w:id="0"/>
          <w:p w14:paraId="159C988A" w14:textId="649A3D42" w:rsidR="007F47F9" w:rsidRPr="000F2649" w:rsidRDefault="000F2649" w:rsidP="00D73E63">
            <w:pPr>
              <w:spacing w:line="0" w:lineRule="atLeast"/>
              <w:rPr>
                <w:rFonts w:ascii="メイリオ" w:eastAsia="メイリオ" w:hAnsi="メイリオ" w:cs="Arial"/>
                <w:b/>
                <w:bCs/>
                <w:sz w:val="24"/>
                <w:szCs w:val="24"/>
              </w:rPr>
            </w:pPr>
            <w:r w:rsidRPr="000F2649">
              <w:rPr>
                <w:rFonts w:ascii="メイリオ" w:eastAsia="メイリオ" w:hAnsi="メイリオ" w:cs="Arial" w:hint="eastAsia"/>
                <w:b/>
                <w:bCs/>
                <w:sz w:val="24"/>
                <w:szCs w:val="24"/>
              </w:rPr>
              <w:t>１．</w:t>
            </w:r>
            <w:r w:rsidR="0047257C">
              <w:rPr>
                <w:rFonts w:ascii="メイリオ" w:eastAsia="メイリオ" w:hAnsi="メイリオ" w:cs="Arial" w:hint="eastAsia"/>
                <w:b/>
                <w:bCs/>
                <w:sz w:val="24"/>
                <w:szCs w:val="24"/>
              </w:rPr>
              <w:t>希望派遣先に</w:t>
            </w:r>
            <w:r w:rsidR="00AF2540" w:rsidRPr="000F2649">
              <w:rPr>
                <w:rFonts w:ascii="メイリオ" w:eastAsia="メイリオ" w:hAnsi="メイリオ" w:cs="Arial" w:hint="eastAsia"/>
                <w:b/>
                <w:bCs/>
                <w:sz w:val="24"/>
                <w:szCs w:val="24"/>
              </w:rPr>
              <w:t>提示・伝えるべきこと</w:t>
            </w:r>
          </w:p>
        </w:tc>
      </w:tr>
      <w:tr w:rsidR="007F47F9" w:rsidRPr="006B3FB3" w14:paraId="75527DB0" w14:textId="77777777" w:rsidTr="005F7F65">
        <w:trPr>
          <w:trHeight w:val="1391"/>
        </w:trPr>
        <w:tc>
          <w:tcPr>
            <w:tcW w:w="10065" w:type="dxa"/>
            <w:hideMark/>
          </w:tcPr>
          <w:p w14:paraId="2DB5A1FC" w14:textId="1DDBAA07" w:rsidR="00AF2540" w:rsidRPr="000C1FF5" w:rsidRDefault="000C1FF5" w:rsidP="000C1FF5">
            <w:pPr>
              <w:spacing w:line="0" w:lineRule="atLeast"/>
              <w:jc w:val="left"/>
              <w:rPr>
                <w:rFonts w:ascii="メイリオ" w:eastAsia="メイリオ" w:hAnsi="メイリオ" w:cstheme="majorHAnsi"/>
                <w:szCs w:val="21"/>
              </w:rPr>
            </w:pPr>
            <w:r>
              <w:rPr>
                <w:rFonts w:ascii="メイリオ" w:eastAsia="メイリオ" w:hAnsi="メイリオ" w:cs="Arial" w:hint="eastAsia"/>
                <w:szCs w:val="21"/>
              </w:rPr>
              <w:t>▢</w:t>
            </w:r>
            <w:r w:rsidR="00411472">
              <w:rPr>
                <w:rFonts w:ascii="メイリオ" w:eastAsia="メイリオ" w:hAnsi="メイリオ" w:cs="Arial" w:hint="eastAsia"/>
                <w:szCs w:val="21"/>
              </w:rPr>
              <w:t xml:space="preserve"> </w:t>
            </w:r>
            <w:r w:rsidR="00AF2540" w:rsidRPr="000C1FF5">
              <w:rPr>
                <w:rFonts w:ascii="メイリオ" w:eastAsia="メイリオ" w:hAnsi="メイリオ" w:cstheme="majorHAnsi"/>
                <w:szCs w:val="21"/>
              </w:rPr>
              <w:t>YCU Research Clerkship Program</w:t>
            </w:r>
            <w:r w:rsidR="00411472">
              <w:rPr>
                <w:rFonts w:ascii="メイリオ" w:eastAsia="メイリオ" w:hAnsi="メイリオ" w:cstheme="majorHAnsi"/>
                <w:szCs w:val="21"/>
              </w:rPr>
              <w:t xml:space="preserve"> </w:t>
            </w:r>
            <w:r w:rsidR="00411472">
              <w:rPr>
                <w:rFonts w:ascii="メイリオ" w:eastAsia="メイリオ" w:hAnsi="メイリオ" w:cstheme="majorHAnsi" w:hint="eastAsia"/>
                <w:szCs w:val="21"/>
              </w:rPr>
              <w:t>※資料１</w:t>
            </w:r>
          </w:p>
          <w:p w14:paraId="31DC0EE2" w14:textId="0B39D603" w:rsidR="0047257C" w:rsidRPr="000C1FF5" w:rsidRDefault="000C1FF5" w:rsidP="000C1FF5">
            <w:pPr>
              <w:spacing w:line="0" w:lineRule="atLeast"/>
              <w:jc w:val="left"/>
              <w:rPr>
                <w:rFonts w:ascii="メイリオ" w:eastAsia="メイリオ" w:hAnsi="メイリオ" w:cstheme="majorHAnsi"/>
                <w:szCs w:val="21"/>
              </w:rPr>
            </w:pPr>
            <w:r>
              <w:rPr>
                <w:rFonts w:ascii="メイリオ" w:eastAsia="メイリオ" w:hAnsi="メイリオ" w:cstheme="majorHAnsi" w:hint="eastAsia"/>
                <w:szCs w:val="21"/>
              </w:rPr>
              <w:t>▢</w:t>
            </w:r>
            <w:r w:rsidR="0047257C" w:rsidRPr="000C1FF5">
              <w:rPr>
                <w:rFonts w:ascii="メイリオ" w:eastAsia="メイリオ" w:hAnsi="メイリオ" w:cstheme="majorHAnsi" w:hint="eastAsia"/>
                <w:szCs w:val="21"/>
              </w:rPr>
              <w:t xml:space="preserve"> YCU英文パンフレット（G</w:t>
            </w:r>
            <w:r w:rsidR="0047257C" w:rsidRPr="000C1FF5">
              <w:rPr>
                <w:rFonts w:ascii="メイリオ" w:eastAsia="メイリオ" w:hAnsi="メイリオ" w:cstheme="majorHAnsi"/>
                <w:szCs w:val="21"/>
              </w:rPr>
              <w:t>o Global）</w:t>
            </w:r>
            <w:r w:rsidR="00411472">
              <w:rPr>
                <w:rFonts w:ascii="メイリオ" w:eastAsia="メイリオ" w:hAnsi="メイリオ" w:cstheme="majorHAnsi" w:hint="eastAsia"/>
                <w:szCs w:val="21"/>
              </w:rPr>
              <w:t>※資料２</w:t>
            </w:r>
          </w:p>
          <w:p w14:paraId="49852E54" w14:textId="6DC01492" w:rsidR="00371E7D" w:rsidRPr="005F7F65" w:rsidRDefault="00371E7D" w:rsidP="00AF2540">
            <w:pPr>
              <w:spacing w:line="0" w:lineRule="atLeast"/>
              <w:jc w:val="left"/>
              <w:rPr>
                <w:rFonts w:ascii="メイリオ" w:eastAsia="メイリオ" w:hAnsi="メイリオ" w:cstheme="majorHAnsi"/>
                <w:szCs w:val="21"/>
              </w:rPr>
            </w:pPr>
            <w:r w:rsidRPr="005F7F65">
              <w:rPr>
                <w:rFonts w:ascii="メイリオ" w:eastAsia="メイリオ" w:hAnsi="メイリオ" w:cstheme="majorHAnsi" w:hint="eastAsia"/>
                <w:szCs w:val="21"/>
              </w:rPr>
              <w:t>▢</w:t>
            </w:r>
            <w:r w:rsidR="00411472">
              <w:rPr>
                <w:rFonts w:ascii="メイリオ" w:eastAsia="メイリオ" w:hAnsi="メイリオ" w:cstheme="majorHAnsi" w:hint="eastAsia"/>
                <w:szCs w:val="21"/>
              </w:rPr>
              <w:t xml:space="preserve">　</w:t>
            </w:r>
            <w:r w:rsidR="00AF2540" w:rsidRPr="005F7F65">
              <w:rPr>
                <w:rFonts w:ascii="メイリオ" w:eastAsia="メイリオ" w:hAnsi="メイリオ" w:cstheme="majorHAnsi" w:hint="eastAsia"/>
                <w:szCs w:val="21"/>
              </w:rPr>
              <w:t>リサーチ・クラークシップの期間</w:t>
            </w:r>
          </w:p>
          <w:p w14:paraId="097C0182" w14:textId="34BC9FC0" w:rsidR="002263E9" w:rsidRPr="001A2A3C" w:rsidRDefault="0015582E" w:rsidP="00AF2540">
            <w:pPr>
              <w:spacing w:line="0" w:lineRule="atLeast"/>
              <w:jc w:val="left"/>
              <w:rPr>
                <w:rFonts w:ascii="メイリオ" w:eastAsia="メイリオ" w:hAnsi="メイリオ" w:cs="Arial"/>
                <w:b/>
                <w:sz w:val="18"/>
                <w:szCs w:val="18"/>
                <w:u w:val="single"/>
              </w:rPr>
            </w:pPr>
            <w:r w:rsidRPr="005F7F65">
              <w:rPr>
                <w:rFonts w:ascii="メイリオ" w:eastAsia="メイリオ" w:hAnsi="メイリオ" w:cstheme="majorHAnsi" w:hint="eastAsia"/>
                <w:szCs w:val="21"/>
              </w:rPr>
              <w:t xml:space="preserve">▢　</w:t>
            </w:r>
            <w:r w:rsidR="00AF2540" w:rsidRPr="005F7F65">
              <w:rPr>
                <w:rFonts w:ascii="メイリオ" w:eastAsia="メイリオ" w:hAnsi="メイリオ" w:cstheme="majorHAnsi" w:hint="eastAsia"/>
                <w:szCs w:val="21"/>
              </w:rPr>
              <w:t>医学教育を受けてからの</w:t>
            </w:r>
            <w:r w:rsidR="00902573">
              <w:rPr>
                <w:rFonts w:ascii="メイリオ" w:eastAsia="メイリオ" w:hAnsi="メイリオ" w:cstheme="majorHAnsi" w:hint="eastAsia"/>
                <w:szCs w:val="21"/>
              </w:rPr>
              <w:t>期間</w:t>
            </w:r>
            <w:r w:rsidR="0047257C">
              <w:rPr>
                <w:rFonts w:ascii="メイリオ" w:eastAsia="メイリオ" w:hAnsi="メイリオ" w:cstheme="majorHAnsi" w:hint="eastAsia"/>
                <w:szCs w:val="21"/>
              </w:rPr>
              <w:t>（例：</w:t>
            </w:r>
            <w:r w:rsidR="008A46A7">
              <w:rPr>
                <w:rFonts w:ascii="メイリオ" w:eastAsia="メイリオ" w:hAnsi="メイリオ" w:cstheme="majorHAnsi" w:hint="eastAsia"/>
                <w:szCs w:val="21"/>
              </w:rPr>
              <w:t>J</w:t>
            </w:r>
            <w:r w:rsidR="008A46A7">
              <w:rPr>
                <w:rFonts w:ascii="メイリオ" w:eastAsia="メイリオ" w:hAnsi="メイリオ" w:cstheme="majorHAnsi"/>
                <w:szCs w:val="21"/>
              </w:rPr>
              <w:t>ust finished t</w:t>
            </w:r>
            <w:r w:rsidR="00A76001">
              <w:rPr>
                <w:rFonts w:ascii="メイリオ" w:eastAsia="メイリオ" w:hAnsi="メイリオ" w:cstheme="majorHAnsi"/>
                <w:szCs w:val="21"/>
              </w:rPr>
              <w:t>he</w:t>
            </w:r>
            <w:r w:rsidR="001435FD" w:rsidRPr="001435FD">
              <w:rPr>
                <w:rFonts w:ascii="メイリオ" w:eastAsia="メイリオ" w:hAnsi="メイリオ" w:cstheme="majorHAnsi"/>
                <w:szCs w:val="21"/>
              </w:rPr>
              <w:t xml:space="preserve"> </w:t>
            </w:r>
            <w:r w:rsidR="008A46A7">
              <w:rPr>
                <w:rFonts w:ascii="メイリオ" w:eastAsia="メイリオ" w:hAnsi="メイリオ" w:cstheme="majorHAnsi"/>
                <w:szCs w:val="21"/>
              </w:rPr>
              <w:t>3</w:t>
            </w:r>
            <w:r w:rsidR="001435FD" w:rsidRPr="008A46A7">
              <w:rPr>
                <w:rFonts w:ascii="メイリオ" w:eastAsia="メイリオ" w:hAnsi="メイリオ" w:cstheme="majorHAnsi"/>
                <w:szCs w:val="21"/>
                <w:vertAlign w:val="superscript"/>
              </w:rPr>
              <w:t>th</w:t>
            </w:r>
            <w:r w:rsidR="008A46A7">
              <w:rPr>
                <w:rFonts w:ascii="メイリオ" w:eastAsia="メイリオ" w:hAnsi="メイリオ" w:cstheme="majorHAnsi"/>
                <w:szCs w:val="21"/>
                <w:vertAlign w:val="superscript"/>
              </w:rPr>
              <w:t xml:space="preserve"> </w:t>
            </w:r>
            <w:r w:rsidR="008A46A7">
              <w:rPr>
                <w:rFonts w:ascii="メイリオ" w:eastAsia="メイリオ" w:hAnsi="メイリオ" w:cstheme="majorHAnsi"/>
                <w:szCs w:val="21"/>
              </w:rPr>
              <w:t>year of 6</w:t>
            </w:r>
            <w:r w:rsidR="001435FD" w:rsidRPr="001435FD">
              <w:rPr>
                <w:rFonts w:ascii="メイリオ" w:eastAsia="メイリオ" w:hAnsi="メイリオ" w:cstheme="majorHAnsi"/>
                <w:szCs w:val="21"/>
              </w:rPr>
              <w:t xml:space="preserve"> year</w:t>
            </w:r>
            <w:r w:rsidR="008A46A7">
              <w:rPr>
                <w:rFonts w:ascii="メイリオ" w:eastAsia="メイリオ" w:hAnsi="メイリオ" w:cstheme="majorHAnsi"/>
                <w:szCs w:val="21"/>
              </w:rPr>
              <w:t>s</w:t>
            </w:r>
            <w:r w:rsidR="001435FD" w:rsidRPr="001435FD">
              <w:rPr>
                <w:rFonts w:ascii="メイリオ" w:eastAsia="メイリオ" w:hAnsi="メイリオ" w:cstheme="majorHAnsi"/>
                <w:szCs w:val="21"/>
              </w:rPr>
              <w:t xml:space="preserve"> </w:t>
            </w:r>
            <w:r w:rsidR="001435FD" w:rsidRPr="001435FD">
              <w:rPr>
                <w:rFonts w:ascii="メイリオ" w:eastAsia="メイリオ" w:hAnsi="メイリオ" w:cstheme="majorHAnsi"/>
                <w:szCs w:val="21"/>
                <w:u w:val="single"/>
              </w:rPr>
              <w:t>undergraduate</w:t>
            </w:r>
            <w:r w:rsidR="001435FD" w:rsidRPr="001435FD">
              <w:rPr>
                <w:rFonts w:ascii="メイリオ" w:eastAsia="メイリオ" w:hAnsi="メイリオ" w:cstheme="majorHAnsi"/>
                <w:szCs w:val="21"/>
              </w:rPr>
              <w:t xml:space="preserve"> medical </w:t>
            </w:r>
            <w:r w:rsidR="008A46A7">
              <w:rPr>
                <w:rFonts w:ascii="メイリオ" w:eastAsia="メイリオ" w:hAnsi="メイリオ" w:cstheme="majorHAnsi"/>
                <w:szCs w:val="21"/>
              </w:rPr>
              <w:t>program</w:t>
            </w:r>
            <w:r w:rsidR="001435FD">
              <w:rPr>
                <w:rFonts w:ascii="メイリオ" w:eastAsia="メイリオ" w:hAnsi="メイリオ" w:cstheme="majorHAnsi"/>
                <w:szCs w:val="21"/>
              </w:rPr>
              <w:t>）</w:t>
            </w:r>
          </w:p>
        </w:tc>
      </w:tr>
      <w:tr w:rsidR="003627F1" w:rsidRPr="007F47F9" w14:paraId="16A4C7BA" w14:textId="77777777" w:rsidTr="49899CF3">
        <w:trPr>
          <w:trHeight w:val="551"/>
        </w:trPr>
        <w:tc>
          <w:tcPr>
            <w:tcW w:w="10065" w:type="dxa"/>
            <w:vAlign w:val="center"/>
          </w:tcPr>
          <w:p w14:paraId="78ACC23E" w14:textId="7E6292EB" w:rsidR="003627F1" w:rsidRPr="000F2649" w:rsidRDefault="000F2649" w:rsidP="00E036A7">
            <w:pPr>
              <w:spacing w:line="0" w:lineRule="atLeast"/>
              <w:rPr>
                <w:rFonts w:ascii="メイリオ" w:eastAsia="メイリオ" w:hAnsi="メイリオ" w:cs="Arial"/>
                <w:b/>
                <w:bCs/>
                <w:sz w:val="24"/>
                <w:szCs w:val="24"/>
              </w:rPr>
            </w:pPr>
            <w:r w:rsidRPr="000F2649">
              <w:rPr>
                <w:rFonts w:ascii="メイリオ" w:eastAsia="メイリオ" w:hAnsi="メイリオ" w:cs="Arial" w:hint="eastAsia"/>
                <w:b/>
                <w:bCs/>
                <w:sz w:val="24"/>
                <w:szCs w:val="24"/>
              </w:rPr>
              <w:t>２．</w:t>
            </w:r>
            <w:r w:rsidR="00AF2540" w:rsidRPr="000F2649">
              <w:rPr>
                <w:rFonts w:ascii="メイリオ" w:eastAsia="メイリオ" w:hAnsi="メイリオ" w:cs="Arial" w:hint="eastAsia"/>
                <w:b/>
                <w:bCs/>
                <w:sz w:val="24"/>
                <w:szCs w:val="24"/>
              </w:rPr>
              <w:t>確認事項</w:t>
            </w:r>
          </w:p>
        </w:tc>
      </w:tr>
      <w:tr w:rsidR="00FA5549" w:rsidRPr="007F47F9" w14:paraId="6D6D447D" w14:textId="77777777" w:rsidTr="49899CF3">
        <w:trPr>
          <w:trHeight w:val="849"/>
        </w:trPr>
        <w:tc>
          <w:tcPr>
            <w:tcW w:w="10065" w:type="dxa"/>
          </w:tcPr>
          <w:p w14:paraId="54860A6D" w14:textId="4E744BF2" w:rsidR="000F2649" w:rsidRPr="005F7F65" w:rsidRDefault="000C1FF5" w:rsidP="00FA5549">
            <w:pPr>
              <w:spacing w:line="0" w:lineRule="atLeast"/>
              <w:jc w:val="left"/>
              <w:rPr>
                <w:rFonts w:ascii="メイリオ" w:eastAsia="メイリオ" w:hAnsi="メイリオ" w:cs="Arial"/>
                <w:szCs w:val="21"/>
              </w:rPr>
            </w:pPr>
            <w:r>
              <w:rPr>
                <w:rFonts w:ascii="メイリオ" w:eastAsia="メイリオ" w:hAnsi="メイリオ" w:cs="Arial" w:hint="eastAsia"/>
                <w:szCs w:val="21"/>
              </w:rPr>
              <w:t>▢</w:t>
            </w:r>
            <w:r w:rsidR="00FA5549" w:rsidRPr="005F7F65">
              <w:rPr>
                <w:rFonts w:ascii="メイリオ" w:eastAsia="メイリオ" w:hAnsi="メイリオ" w:cs="Arial"/>
                <w:szCs w:val="21"/>
              </w:rPr>
              <w:t xml:space="preserve">　</w:t>
            </w:r>
            <w:r w:rsidR="00AF2540" w:rsidRPr="005F7F65">
              <w:rPr>
                <w:rFonts w:ascii="メイリオ" w:eastAsia="メイリオ" w:hAnsi="メイリオ" w:cs="Arial" w:hint="eastAsia"/>
                <w:szCs w:val="21"/>
              </w:rPr>
              <w:t>派遣希望先研究室代表教授による受入の意向</w:t>
            </w:r>
          </w:p>
          <w:p w14:paraId="20D4FC68" w14:textId="7DEC1A98" w:rsidR="00FA5549" w:rsidRPr="005F7F65" w:rsidRDefault="00AF2540" w:rsidP="000F2649">
            <w:pPr>
              <w:spacing w:line="0" w:lineRule="atLeast"/>
              <w:ind w:firstLineChars="200" w:firstLine="420"/>
              <w:jc w:val="left"/>
              <w:rPr>
                <w:rFonts w:ascii="メイリオ" w:eastAsia="メイリオ" w:hAnsi="メイリオ" w:cs="Arial"/>
                <w:szCs w:val="21"/>
              </w:rPr>
            </w:pPr>
            <w:r w:rsidRPr="005F7F65">
              <w:rPr>
                <w:rFonts w:ascii="メイリオ" w:eastAsia="メイリオ" w:hAnsi="メイリオ" w:cs="Arial" w:hint="eastAsia"/>
                <w:szCs w:val="21"/>
              </w:rPr>
              <w:t>※書面</w:t>
            </w:r>
            <w:r w:rsidR="00EE056F" w:rsidRPr="00EE056F">
              <w:rPr>
                <w:rFonts w:ascii="メイリオ" w:eastAsia="メイリオ" w:hAnsi="メイリオ" w:cs="Arial" w:hint="eastAsia"/>
                <w:szCs w:val="21"/>
              </w:rPr>
              <w:t>（</w:t>
            </w:r>
            <w:r w:rsidR="00EE056F" w:rsidRPr="00EE056F">
              <w:rPr>
                <w:rFonts w:ascii="メイリオ" w:eastAsia="メイリオ" w:hAnsi="メイリオ"/>
              </w:rPr>
              <w:t>Letter of Provisional Acceptance</w:t>
            </w:r>
            <w:r w:rsidR="00EE056F" w:rsidRPr="00EE056F">
              <w:rPr>
                <w:rFonts w:ascii="メイリオ" w:eastAsia="メイリオ" w:hAnsi="メイリオ" w:hint="eastAsia"/>
              </w:rPr>
              <w:t>）</w:t>
            </w:r>
            <w:r w:rsidRPr="005F7F65">
              <w:rPr>
                <w:rFonts w:ascii="メイリオ" w:eastAsia="メイリオ" w:hAnsi="メイリオ" w:cs="Arial" w:hint="eastAsia"/>
                <w:szCs w:val="21"/>
              </w:rPr>
              <w:t>にて確認できる状態</w:t>
            </w:r>
          </w:p>
          <w:p w14:paraId="5B8F5B70" w14:textId="77777777" w:rsidR="000F2649" w:rsidRPr="005F7F65" w:rsidRDefault="00AF2540" w:rsidP="00335CB1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▢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同研究室の属する機関の事務担当者</w:t>
            </w:r>
            <w:r w:rsidR="000F2649" w:rsidRPr="005F7F65">
              <w:rPr>
                <w:rFonts w:ascii="Arial" w:eastAsia="メイリオ" w:hAnsi="Arial" w:cs="Arial" w:hint="eastAsia"/>
                <w:szCs w:val="21"/>
              </w:rPr>
              <w:t>情報</w:t>
            </w:r>
          </w:p>
          <w:p w14:paraId="27563CCE" w14:textId="14CA38EB" w:rsidR="000F2649" w:rsidRPr="005F7F65" w:rsidRDefault="000F2649" w:rsidP="000F2649">
            <w:pPr>
              <w:spacing w:line="0" w:lineRule="atLeast"/>
              <w:ind w:firstLineChars="250" w:firstLine="525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>名前</w:t>
            </w:r>
            <w:r w:rsidR="00AF2540" w:rsidRPr="005F7F65">
              <w:rPr>
                <w:rFonts w:ascii="Arial" w:eastAsia="メイリオ" w:hAnsi="Arial" w:cs="Arial" w:hint="eastAsia"/>
                <w:szCs w:val="21"/>
              </w:rPr>
              <w:t xml:space="preserve">（　　　　　　　　　　　　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</w:t>
            </w:r>
            <w:r w:rsidR="00AF2540" w:rsidRPr="005F7F65">
              <w:rPr>
                <w:rFonts w:ascii="Arial" w:eastAsia="メイリオ" w:hAnsi="Arial" w:cs="Arial" w:hint="eastAsia"/>
                <w:szCs w:val="21"/>
              </w:rPr>
              <w:t>）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職位：（　　　　　　　　　　　　　　　　　　　　）</w:t>
            </w:r>
          </w:p>
          <w:p w14:paraId="6C2374A3" w14:textId="0E63E388" w:rsidR="000F2649" w:rsidRPr="005F7F65" w:rsidRDefault="000F2649" w:rsidP="00335CB1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所属部署名：（　　　　　　　　　　　　　　　　　　　　　　　　　　　　）</w:t>
            </w:r>
          </w:p>
          <w:p w14:paraId="54BA36E6" w14:textId="014F1787" w:rsidR="00FA5549" w:rsidRPr="005F7F65" w:rsidRDefault="000F2649" w:rsidP="000F2649">
            <w:pPr>
              <w:spacing w:line="0" w:lineRule="atLeast"/>
              <w:ind w:firstLineChars="250" w:firstLine="525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>電話番号：（　　　　　　　　　）メールアドレス：（　　　　　　　　　　　　　　　　　）</w:t>
            </w:r>
          </w:p>
          <w:p w14:paraId="46F2D17D" w14:textId="77777777" w:rsidR="000F2649" w:rsidRPr="005F7F65" w:rsidRDefault="000F2649" w:rsidP="00335CB1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</w:p>
          <w:p w14:paraId="1EC3A1DE" w14:textId="3A2081C1" w:rsidR="000F2649" w:rsidRPr="005F7F65" w:rsidRDefault="00AF2540" w:rsidP="00335CB1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▢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手数料・実習料の有無</w:t>
            </w:r>
            <w:r w:rsidR="000F2649" w:rsidRPr="005F7F65">
              <w:rPr>
                <w:rFonts w:ascii="Arial" w:eastAsia="メイリオ" w:hAnsi="Arial" w:cs="Arial" w:hint="eastAsia"/>
                <w:szCs w:val="21"/>
              </w:rPr>
              <w:t xml:space="preserve">　＊該当する方</w:t>
            </w:r>
            <w:r w:rsidR="00E817C0" w:rsidRPr="005F7F65">
              <w:rPr>
                <w:rFonts w:ascii="Arial" w:eastAsia="メイリオ" w:hAnsi="Arial" w:cs="Arial" w:hint="eastAsia"/>
                <w:szCs w:val="21"/>
              </w:rPr>
              <w:t>を記入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</w:t>
            </w:r>
          </w:p>
          <w:p w14:paraId="21F89B2E" w14:textId="7D0D0412" w:rsidR="000F2649" w:rsidRPr="005F7F65" w:rsidRDefault="00AF2540" w:rsidP="000F2649">
            <w:pPr>
              <w:spacing w:line="0" w:lineRule="atLeast"/>
              <w:ind w:firstLineChars="300" w:firstLine="630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なし　</w:t>
            </w:r>
            <w:r w:rsidR="000F2649" w:rsidRPr="005F7F65">
              <w:rPr>
                <w:rFonts w:ascii="Arial" w:eastAsia="メイリオ" w:hAnsi="Arial" w:cs="Arial" w:hint="eastAsia"/>
                <w:szCs w:val="21"/>
              </w:rPr>
              <w:t>/</w:t>
            </w:r>
            <w:r w:rsidR="000F2649" w:rsidRPr="005F7F65">
              <w:rPr>
                <w:rFonts w:ascii="Arial" w:eastAsia="メイリオ" w:hAnsi="Arial" w:cs="Arial"/>
                <w:szCs w:val="21"/>
              </w:rPr>
              <w:t xml:space="preserve">  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あり（</w:t>
            </w:r>
            <w:r w:rsidR="000F2649" w:rsidRPr="005F7F65">
              <w:rPr>
                <w:rFonts w:ascii="Arial" w:eastAsia="メイリオ" w:hAnsi="Arial" w:cs="Arial" w:hint="eastAsia"/>
                <w:szCs w:val="21"/>
              </w:rPr>
              <w:t>内容：　　　　　　　　　　金額：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　　</w:t>
            </w:r>
            <w:r w:rsidR="000F2649" w:rsidRPr="005F7F65">
              <w:rPr>
                <w:rFonts w:ascii="Arial" w:eastAsia="メイリオ" w:hAnsi="Arial" w:cs="Arial" w:hint="eastAsia"/>
                <w:szCs w:val="21"/>
              </w:rPr>
              <w:t xml:space="preserve">　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　　　　）　</w:t>
            </w:r>
          </w:p>
          <w:p w14:paraId="0AA604AD" w14:textId="77622C36" w:rsidR="00AF2540" w:rsidRPr="005F7F65" w:rsidRDefault="000F2649" w:rsidP="000F2649">
            <w:pPr>
              <w:spacing w:line="0" w:lineRule="atLeast"/>
              <w:ind w:firstLineChars="300" w:firstLine="630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>例：事務手続料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/</w:t>
            </w:r>
            <w:r w:rsidRPr="005F7F65">
              <w:rPr>
                <w:rFonts w:ascii="Arial" w:eastAsia="メイリオ" w:hAnsi="Arial" w:cs="Arial"/>
                <w:szCs w:val="21"/>
              </w:rPr>
              <w:t xml:space="preserve"> $100.00</w:t>
            </w:r>
          </w:p>
          <w:p w14:paraId="2E17477A" w14:textId="340E5396" w:rsidR="00AF2540" w:rsidRPr="005F7F65" w:rsidRDefault="00AF2540" w:rsidP="00335CB1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▢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</w:t>
            </w:r>
            <w:r w:rsidR="000F2649" w:rsidRPr="005F7F65">
              <w:rPr>
                <w:rFonts w:ascii="Arial" w:eastAsia="メイリオ" w:hAnsi="Arial" w:cs="Arial" w:hint="eastAsia"/>
                <w:szCs w:val="21"/>
              </w:rPr>
              <w:t>派遣先機関によるビザ手続き対応可否　＊該当する方を記入</w:t>
            </w:r>
          </w:p>
          <w:p w14:paraId="2E3F5A1C" w14:textId="3BDA3EEA" w:rsidR="000F2649" w:rsidRPr="005F7F65" w:rsidRDefault="000F2649" w:rsidP="00335CB1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　　可：（種類　　　　　　　　　</w:t>
            </w:r>
            <w:r w:rsidR="005F7F65">
              <w:rPr>
                <w:rFonts w:ascii="Arial" w:eastAsia="メイリオ" w:hAnsi="Arial" w:cs="Arial" w:hint="eastAsia"/>
                <w:szCs w:val="21"/>
              </w:rPr>
              <w:t xml:space="preserve">　　　　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　）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 </w:t>
            </w:r>
            <w:r w:rsidRPr="005F7F65">
              <w:rPr>
                <w:rFonts w:ascii="Arial" w:eastAsia="メイリオ" w:hAnsi="Arial" w:cs="Arial"/>
                <w:szCs w:val="21"/>
              </w:rPr>
              <w:t xml:space="preserve">   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例：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J</w:t>
            </w:r>
            <w:r w:rsidRPr="005F7F65">
              <w:rPr>
                <w:rFonts w:ascii="Arial" w:eastAsia="メイリオ" w:hAnsi="Arial" w:cs="Arial"/>
                <w:szCs w:val="21"/>
              </w:rPr>
              <w:t>1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ビザ</w:t>
            </w:r>
          </w:p>
          <w:p w14:paraId="45C012FE" w14:textId="435C082D" w:rsidR="00AF2540" w:rsidRPr="005F7F65" w:rsidRDefault="000F2649" w:rsidP="000F2649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 xml:space="preserve">　　　否：どのような方法での滞在か（　　　　　　　　　　　　　　）　例：</w:t>
            </w:r>
            <w:r w:rsidRPr="005F7F65">
              <w:rPr>
                <w:rFonts w:ascii="Arial" w:eastAsia="メイリオ" w:hAnsi="Arial" w:cs="Arial" w:hint="eastAsia"/>
                <w:szCs w:val="21"/>
              </w:rPr>
              <w:t>E</w:t>
            </w:r>
            <w:r w:rsidRPr="005F7F65">
              <w:rPr>
                <w:rFonts w:ascii="Arial" w:eastAsia="メイリオ" w:hAnsi="Arial" w:cs="Arial"/>
                <w:szCs w:val="21"/>
              </w:rPr>
              <w:t>STA</w:t>
            </w:r>
          </w:p>
          <w:p w14:paraId="3098B53A" w14:textId="531F44E2" w:rsidR="005F7F65" w:rsidRPr="005F7F65" w:rsidRDefault="005F7F65" w:rsidP="000F2649">
            <w:pPr>
              <w:spacing w:line="0" w:lineRule="atLeast"/>
              <w:rPr>
                <w:rFonts w:ascii="Arial" w:eastAsia="メイリオ" w:hAnsi="Arial" w:cs="Arial"/>
                <w:szCs w:val="21"/>
              </w:rPr>
            </w:pPr>
            <w:r w:rsidRPr="005F7F65">
              <w:rPr>
                <w:rFonts w:ascii="Arial" w:eastAsia="メイリオ" w:hAnsi="Arial" w:cs="Arial" w:hint="eastAsia"/>
                <w:szCs w:val="21"/>
              </w:rPr>
              <w:t>▢　　海外で実習することに関する家族の同意</w:t>
            </w:r>
          </w:p>
        </w:tc>
      </w:tr>
    </w:tbl>
    <w:p w14:paraId="3BB81103" w14:textId="77777777" w:rsidR="00947C1D" w:rsidRPr="003204FB" w:rsidRDefault="00947C1D" w:rsidP="00EE056F"/>
    <w:sectPr w:rsidR="00947C1D" w:rsidRPr="003204FB" w:rsidSect="00983681">
      <w:pgSz w:w="11906" w:h="16838"/>
      <w:pgMar w:top="510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BCD4" w14:textId="77777777" w:rsidR="00A47A69" w:rsidRDefault="00A47A69" w:rsidP="00700B31">
      <w:r>
        <w:separator/>
      </w:r>
    </w:p>
  </w:endnote>
  <w:endnote w:type="continuationSeparator" w:id="0">
    <w:p w14:paraId="0D9A3537" w14:textId="77777777" w:rsidR="00A47A69" w:rsidRDefault="00A47A69" w:rsidP="0070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FEED" w14:textId="77777777" w:rsidR="00A47A69" w:rsidRDefault="00A47A69" w:rsidP="00700B31">
      <w:r>
        <w:separator/>
      </w:r>
    </w:p>
  </w:footnote>
  <w:footnote w:type="continuationSeparator" w:id="0">
    <w:p w14:paraId="533CF4AA" w14:textId="77777777" w:rsidR="00A47A69" w:rsidRDefault="00A47A69" w:rsidP="0070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21CE"/>
    <w:multiLevelType w:val="hybridMultilevel"/>
    <w:tmpl w:val="13A89A44"/>
    <w:lvl w:ilvl="0" w:tplc="71A89E8E">
      <w:start w:val="1"/>
      <w:numFmt w:val="decimalEnclosedCircle"/>
      <w:lvlText w:val="%1"/>
      <w:lvlJc w:val="left"/>
      <w:pPr>
        <w:ind w:left="68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42BF62B5"/>
    <w:multiLevelType w:val="hybridMultilevel"/>
    <w:tmpl w:val="8886DED4"/>
    <w:lvl w:ilvl="0" w:tplc="67C66C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B86717"/>
    <w:multiLevelType w:val="hybridMultilevel"/>
    <w:tmpl w:val="7376FE56"/>
    <w:lvl w:ilvl="0" w:tplc="C84240C0">
      <w:start w:val="1"/>
      <w:numFmt w:val="decimalEnclosedCircle"/>
      <w:lvlText w:val="%1"/>
      <w:lvlJc w:val="left"/>
      <w:pPr>
        <w:ind w:left="68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6865484B"/>
    <w:multiLevelType w:val="hybridMultilevel"/>
    <w:tmpl w:val="0262C8B4"/>
    <w:lvl w:ilvl="0" w:tplc="956E3B4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6831825">
    <w:abstractNumId w:val="0"/>
  </w:num>
  <w:num w:numId="2" w16cid:durableId="1655794255">
    <w:abstractNumId w:val="2"/>
  </w:num>
  <w:num w:numId="3" w16cid:durableId="849216334">
    <w:abstractNumId w:val="1"/>
  </w:num>
  <w:num w:numId="4" w16cid:durableId="1376545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9D"/>
    <w:rsid w:val="00005DF1"/>
    <w:rsid w:val="00091E66"/>
    <w:rsid w:val="000C1FF5"/>
    <w:rsid w:val="000C641C"/>
    <w:rsid w:val="000D0547"/>
    <w:rsid w:val="000D3B05"/>
    <w:rsid w:val="000D7A50"/>
    <w:rsid w:val="000F2649"/>
    <w:rsid w:val="00106B8B"/>
    <w:rsid w:val="001318E8"/>
    <w:rsid w:val="001435FD"/>
    <w:rsid w:val="0015582E"/>
    <w:rsid w:val="0017525C"/>
    <w:rsid w:val="001A2980"/>
    <w:rsid w:val="001A2A3C"/>
    <w:rsid w:val="001B24CC"/>
    <w:rsid w:val="001D6CEB"/>
    <w:rsid w:val="001F4FA0"/>
    <w:rsid w:val="002263E9"/>
    <w:rsid w:val="00226D11"/>
    <w:rsid w:val="00276813"/>
    <w:rsid w:val="002B676A"/>
    <w:rsid w:val="002C59CA"/>
    <w:rsid w:val="002C6512"/>
    <w:rsid w:val="003004F4"/>
    <w:rsid w:val="003204FB"/>
    <w:rsid w:val="00335CB1"/>
    <w:rsid w:val="00361C5F"/>
    <w:rsid w:val="003627F1"/>
    <w:rsid w:val="00366E43"/>
    <w:rsid w:val="0037120F"/>
    <w:rsid w:val="00371E7D"/>
    <w:rsid w:val="00384859"/>
    <w:rsid w:val="003A7F99"/>
    <w:rsid w:val="003B1B6E"/>
    <w:rsid w:val="003E6E0F"/>
    <w:rsid w:val="00402CED"/>
    <w:rsid w:val="00411472"/>
    <w:rsid w:val="00414EDE"/>
    <w:rsid w:val="00433B05"/>
    <w:rsid w:val="0045706B"/>
    <w:rsid w:val="0047257C"/>
    <w:rsid w:val="00484125"/>
    <w:rsid w:val="00492360"/>
    <w:rsid w:val="004D1392"/>
    <w:rsid w:val="005043C7"/>
    <w:rsid w:val="00515CD8"/>
    <w:rsid w:val="005570E3"/>
    <w:rsid w:val="005E07CF"/>
    <w:rsid w:val="005F6440"/>
    <w:rsid w:val="005F7F65"/>
    <w:rsid w:val="00603772"/>
    <w:rsid w:val="00625BF6"/>
    <w:rsid w:val="0064623F"/>
    <w:rsid w:val="006561E4"/>
    <w:rsid w:val="00674119"/>
    <w:rsid w:val="00683857"/>
    <w:rsid w:val="006B38D0"/>
    <w:rsid w:val="006B3FB3"/>
    <w:rsid w:val="006F59B6"/>
    <w:rsid w:val="006F7CE3"/>
    <w:rsid w:val="00700B31"/>
    <w:rsid w:val="00712099"/>
    <w:rsid w:val="0071600B"/>
    <w:rsid w:val="007169FC"/>
    <w:rsid w:val="0072502E"/>
    <w:rsid w:val="00733A57"/>
    <w:rsid w:val="00756BF9"/>
    <w:rsid w:val="007572CD"/>
    <w:rsid w:val="0076478C"/>
    <w:rsid w:val="00791AE8"/>
    <w:rsid w:val="007C7B0A"/>
    <w:rsid w:val="007D31EE"/>
    <w:rsid w:val="007F47F9"/>
    <w:rsid w:val="00806524"/>
    <w:rsid w:val="00830C8C"/>
    <w:rsid w:val="008639CB"/>
    <w:rsid w:val="008712F5"/>
    <w:rsid w:val="008A46A7"/>
    <w:rsid w:val="008C5D3C"/>
    <w:rsid w:val="008C7B5A"/>
    <w:rsid w:val="008C7C4F"/>
    <w:rsid w:val="008E1803"/>
    <w:rsid w:val="008E6D4D"/>
    <w:rsid w:val="00900254"/>
    <w:rsid w:val="00902573"/>
    <w:rsid w:val="00911C55"/>
    <w:rsid w:val="0093457A"/>
    <w:rsid w:val="00947C1D"/>
    <w:rsid w:val="00983681"/>
    <w:rsid w:val="0098714A"/>
    <w:rsid w:val="00990ED4"/>
    <w:rsid w:val="00996D9E"/>
    <w:rsid w:val="009B0E5F"/>
    <w:rsid w:val="009C4D91"/>
    <w:rsid w:val="00A02377"/>
    <w:rsid w:val="00A0349D"/>
    <w:rsid w:val="00A127A4"/>
    <w:rsid w:val="00A12F4F"/>
    <w:rsid w:val="00A24CD6"/>
    <w:rsid w:val="00A32802"/>
    <w:rsid w:val="00A36F0D"/>
    <w:rsid w:val="00A437E9"/>
    <w:rsid w:val="00A47A69"/>
    <w:rsid w:val="00A623CF"/>
    <w:rsid w:val="00A736F3"/>
    <w:rsid w:val="00A76001"/>
    <w:rsid w:val="00AA65A5"/>
    <w:rsid w:val="00AB416A"/>
    <w:rsid w:val="00AC2A4B"/>
    <w:rsid w:val="00AD288A"/>
    <w:rsid w:val="00AF2540"/>
    <w:rsid w:val="00B00D66"/>
    <w:rsid w:val="00B071D1"/>
    <w:rsid w:val="00B1448C"/>
    <w:rsid w:val="00B272B4"/>
    <w:rsid w:val="00B37A6E"/>
    <w:rsid w:val="00B6248F"/>
    <w:rsid w:val="00B65B5D"/>
    <w:rsid w:val="00B956E4"/>
    <w:rsid w:val="00BC7530"/>
    <w:rsid w:val="00C05AE3"/>
    <w:rsid w:val="00C26926"/>
    <w:rsid w:val="00C43A18"/>
    <w:rsid w:val="00C519EA"/>
    <w:rsid w:val="00CA3A69"/>
    <w:rsid w:val="00CE785F"/>
    <w:rsid w:val="00CE7BB5"/>
    <w:rsid w:val="00CF27F5"/>
    <w:rsid w:val="00D01C56"/>
    <w:rsid w:val="00D06E9D"/>
    <w:rsid w:val="00D13A53"/>
    <w:rsid w:val="00D32292"/>
    <w:rsid w:val="00D33906"/>
    <w:rsid w:val="00D73E63"/>
    <w:rsid w:val="00D805A2"/>
    <w:rsid w:val="00D80BE2"/>
    <w:rsid w:val="00D85532"/>
    <w:rsid w:val="00D92ACC"/>
    <w:rsid w:val="00D94B31"/>
    <w:rsid w:val="00DB38DC"/>
    <w:rsid w:val="00DE3F6A"/>
    <w:rsid w:val="00DF299F"/>
    <w:rsid w:val="00E036A7"/>
    <w:rsid w:val="00E1440C"/>
    <w:rsid w:val="00E30AB5"/>
    <w:rsid w:val="00E43303"/>
    <w:rsid w:val="00E6533B"/>
    <w:rsid w:val="00E817C0"/>
    <w:rsid w:val="00E85CB0"/>
    <w:rsid w:val="00ED3C18"/>
    <w:rsid w:val="00EE056F"/>
    <w:rsid w:val="00EE311A"/>
    <w:rsid w:val="00F16F88"/>
    <w:rsid w:val="00F67A08"/>
    <w:rsid w:val="00F82DB3"/>
    <w:rsid w:val="00F82EAF"/>
    <w:rsid w:val="00F91735"/>
    <w:rsid w:val="00FA5549"/>
    <w:rsid w:val="00FA6864"/>
    <w:rsid w:val="00FB5013"/>
    <w:rsid w:val="00FC41EB"/>
    <w:rsid w:val="00FE24FF"/>
    <w:rsid w:val="03CABB6F"/>
    <w:rsid w:val="03EB4E79"/>
    <w:rsid w:val="48DB6949"/>
    <w:rsid w:val="49899CF3"/>
    <w:rsid w:val="4A7739AA"/>
    <w:rsid w:val="4F0D090A"/>
    <w:rsid w:val="52692332"/>
    <w:rsid w:val="71969338"/>
    <w:rsid w:val="7719FF4F"/>
    <w:rsid w:val="7E0AAA95"/>
    <w:rsid w:val="7E63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57D72"/>
  <w15:chartTrackingRefBased/>
  <w15:docId w15:val="{B93DFCB9-08BA-4DEB-BC05-E048BE5A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B31"/>
  </w:style>
  <w:style w:type="paragraph" w:styleId="a5">
    <w:name w:val="footer"/>
    <w:basedOn w:val="a"/>
    <w:link w:val="a6"/>
    <w:uiPriority w:val="99"/>
    <w:unhideWhenUsed/>
    <w:rsid w:val="00700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B31"/>
  </w:style>
  <w:style w:type="character" w:styleId="a7">
    <w:name w:val="Hyperlink"/>
    <w:basedOn w:val="a0"/>
    <w:uiPriority w:val="99"/>
    <w:unhideWhenUsed/>
    <w:rsid w:val="00B956E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7A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15CD8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FB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71CA-4C9C-43B7-9080-E607A8A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8</Words>
  <Characters>637</Characters>
  <Application>Microsoft Office Word</Application>
  <DocSecurity>0</DocSecurity>
  <Lines>5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亜美</dc:creator>
  <cp:keywords/>
  <dc:description/>
  <cp:lastModifiedBy>課題解決GP</cp:lastModifiedBy>
  <cp:revision>12</cp:revision>
  <cp:lastPrinted>2022-01-07T07:52:00Z</cp:lastPrinted>
  <dcterms:created xsi:type="dcterms:W3CDTF">2023-04-17T10:48:00Z</dcterms:created>
  <dcterms:modified xsi:type="dcterms:W3CDTF">2023-05-19T02:15:00Z</dcterms:modified>
</cp:coreProperties>
</file>